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7a人工智能算法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7a人工智能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R2017a人工智能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